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3期  第16卷  补遗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3期  第16卷  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56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3期  第16卷  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